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B9" w:rsidRPr="00655C39" w:rsidRDefault="003753B9" w:rsidP="003753B9">
      <w:pPr>
        <w:pStyle w:val="Szvegtrzs33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655C39">
        <w:rPr>
          <w:b/>
          <w:i w:val="0"/>
          <w:color w:val="000000"/>
          <w:szCs w:val="24"/>
        </w:rPr>
        <w:t xml:space="preserve">Budapest Főváros XIV. Kerület Zugló </w:t>
      </w:r>
      <w:r w:rsidR="008345A2" w:rsidRPr="009C70F4">
        <w:rPr>
          <w:b/>
          <w:i w:val="0"/>
          <w:color w:val="000000"/>
          <w:szCs w:val="24"/>
        </w:rPr>
        <w:t>Önkormányzata</w:t>
      </w:r>
    </w:p>
    <w:p w:rsidR="003753B9" w:rsidRDefault="00CE0BAF" w:rsidP="003753B9">
      <w:pPr>
        <w:pStyle w:val="Szvegtrzs33"/>
        <w:numPr>
          <w:ilvl w:val="12"/>
          <w:numId w:val="0"/>
        </w:numPr>
        <w:jc w:val="left"/>
        <w:rPr>
          <w:b/>
          <w:i w:val="0"/>
        </w:rPr>
      </w:pPr>
      <w:r>
        <w:rPr>
          <w:b/>
          <w:i w:val="0"/>
        </w:rPr>
        <w:t>P</w:t>
      </w:r>
      <w:r w:rsidR="008345A2">
        <w:rPr>
          <w:b/>
          <w:i w:val="0"/>
        </w:rPr>
        <w:t>olgármester</w:t>
      </w:r>
    </w:p>
    <w:p w:rsidR="00956E35" w:rsidRDefault="00956E35" w:rsidP="00956E35">
      <w:pPr>
        <w:pStyle w:val="Szvegtrzs32"/>
        <w:numPr>
          <w:ilvl w:val="12"/>
          <w:numId w:val="0"/>
        </w:numPr>
        <w:jc w:val="left"/>
        <w:rPr>
          <w:b/>
          <w:i w:val="0"/>
        </w:rPr>
      </w:pPr>
    </w:p>
    <w:p w:rsidR="003753B9" w:rsidRPr="00C218D8" w:rsidRDefault="000763D7" w:rsidP="003A088E">
      <w:pPr>
        <w:rPr>
          <w:i/>
        </w:rPr>
      </w:pPr>
      <w:r>
        <w:t>Szám:123-</w:t>
      </w:r>
      <w:r w:rsidR="00AE4D2C">
        <w:t>279</w:t>
      </w:r>
      <w:r w:rsidR="003753B9">
        <w:rPr>
          <w:bCs/>
          <w:color w:val="000000"/>
        </w:rPr>
        <w:t>/20</w:t>
      </w:r>
      <w:r w:rsidR="00922CD0">
        <w:rPr>
          <w:bCs/>
          <w:color w:val="000000"/>
        </w:rPr>
        <w:t>2</w:t>
      </w:r>
      <w:r w:rsidR="003A088E">
        <w:rPr>
          <w:bCs/>
          <w:color w:val="000000"/>
        </w:rPr>
        <w:t>1</w:t>
      </w:r>
      <w:r w:rsidR="00922CD0">
        <w:rPr>
          <w:bCs/>
          <w:color w:val="000000"/>
        </w:rPr>
        <w:tab/>
      </w:r>
      <w:r w:rsidR="00922CD0">
        <w:rPr>
          <w:bCs/>
          <w:color w:val="000000"/>
        </w:rPr>
        <w:tab/>
      </w:r>
      <w:r w:rsidR="00922CD0">
        <w:rPr>
          <w:bCs/>
          <w:color w:val="000000"/>
        </w:rPr>
        <w:tab/>
      </w:r>
      <w:r w:rsidR="00922CD0">
        <w:rPr>
          <w:bCs/>
          <w:color w:val="000000"/>
        </w:rPr>
        <w:tab/>
      </w:r>
      <w:r w:rsidR="00922CD0">
        <w:rPr>
          <w:bCs/>
          <w:color w:val="000000"/>
        </w:rPr>
        <w:tab/>
      </w:r>
      <w:r w:rsidR="00922CD0">
        <w:rPr>
          <w:bCs/>
          <w:color w:val="000000"/>
        </w:rPr>
        <w:tab/>
        <w:t xml:space="preserve">       </w:t>
      </w:r>
      <w:r w:rsidR="00D16BE1">
        <w:t>Nyilvános</w:t>
      </w:r>
      <w:r w:rsidR="003753B9" w:rsidRPr="00C218D8">
        <w:t xml:space="preserve"> ülésen tárgyal</w:t>
      </w:r>
      <w:r w:rsidR="003763FC" w:rsidRPr="00C218D8">
        <w:t>andó</w:t>
      </w:r>
      <w:r w:rsidR="003753B9" w:rsidRPr="00C218D8">
        <w:t>!</w:t>
      </w:r>
    </w:p>
    <w:p w:rsidR="003753B9" w:rsidRDefault="003753B9" w:rsidP="003753B9">
      <w:pPr>
        <w:pStyle w:val="Szvegtrzs33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3753B9" w:rsidRDefault="003753B9" w:rsidP="003753B9">
      <w:pPr>
        <w:pStyle w:val="Szvegtrzs33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30A7C">
        <w:rPr>
          <w:b/>
          <w:bCs w:val="0"/>
          <w:i w:val="0"/>
          <w:szCs w:val="24"/>
        </w:rPr>
        <w:t>Napirend száma</w:t>
      </w:r>
      <w:proofErr w:type="gramStart"/>
      <w:r w:rsidRPr="00430A7C">
        <w:rPr>
          <w:b/>
          <w:bCs w:val="0"/>
          <w:i w:val="0"/>
          <w:szCs w:val="24"/>
        </w:rPr>
        <w:t>:</w:t>
      </w:r>
      <w:r>
        <w:rPr>
          <w:bCs w:val="0"/>
          <w:i w:val="0"/>
          <w:szCs w:val="24"/>
        </w:rPr>
        <w:t xml:space="preserve"> …</w:t>
      </w:r>
      <w:proofErr w:type="gramEnd"/>
      <w:r>
        <w:rPr>
          <w:bCs w:val="0"/>
          <w:i w:val="0"/>
          <w:szCs w:val="24"/>
        </w:rPr>
        <w:t>…………….</w:t>
      </w:r>
    </w:p>
    <w:p w:rsidR="003753B9" w:rsidRPr="007A2623" w:rsidRDefault="003753B9" w:rsidP="003753B9">
      <w:pPr>
        <w:pStyle w:val="Szvegtrzs33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3753B9" w:rsidRPr="003753B9" w:rsidRDefault="003A088E" w:rsidP="003753B9">
      <w:pPr>
        <w:pStyle w:val="Szvegtrzs33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i w:val="0"/>
          <w:szCs w:val="24"/>
        </w:rPr>
        <w:t>Képviselő-testület</w:t>
      </w:r>
    </w:p>
    <w:p w:rsidR="003753B9" w:rsidRPr="007A2623" w:rsidRDefault="003A088E" w:rsidP="001D7AA1">
      <w:pPr>
        <w:pStyle w:val="Szvegtrzs33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2021. május 27</w:t>
      </w:r>
      <w:r w:rsidR="003753B9">
        <w:rPr>
          <w:bCs w:val="0"/>
          <w:i w:val="0"/>
          <w:szCs w:val="24"/>
        </w:rPr>
        <w:t>-</w:t>
      </w:r>
      <w:r w:rsidR="003753B9" w:rsidRPr="007A2623">
        <w:rPr>
          <w:bCs w:val="0"/>
          <w:i w:val="0"/>
          <w:szCs w:val="24"/>
        </w:rPr>
        <w:t xml:space="preserve">i </w:t>
      </w:r>
      <w:r w:rsidR="008345A2">
        <w:rPr>
          <w:bCs w:val="0"/>
          <w:i w:val="0"/>
          <w:szCs w:val="24"/>
        </w:rPr>
        <w:t xml:space="preserve">rendes </w:t>
      </w:r>
      <w:r w:rsidR="003753B9" w:rsidRPr="007A2623">
        <w:rPr>
          <w:bCs w:val="0"/>
          <w:i w:val="0"/>
          <w:szCs w:val="24"/>
        </w:rPr>
        <w:t>ülésére</w:t>
      </w:r>
    </w:p>
    <w:p w:rsidR="003753B9" w:rsidRDefault="003753B9" w:rsidP="003753B9">
      <w:pPr>
        <w:pStyle w:val="Szvegtrzs33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3753B9" w:rsidRPr="007A2623" w:rsidRDefault="003753B9" w:rsidP="003753B9">
      <w:pPr>
        <w:pStyle w:val="Szvegtrzs33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Tisztelt </w:t>
      </w:r>
      <w:r w:rsidR="003A088E">
        <w:rPr>
          <w:b/>
          <w:i w:val="0"/>
          <w:szCs w:val="24"/>
        </w:rPr>
        <w:t>Képviselő-testület</w:t>
      </w:r>
      <w:r w:rsidRPr="007A2623">
        <w:rPr>
          <w:b/>
          <w:i w:val="0"/>
          <w:szCs w:val="24"/>
        </w:rPr>
        <w:t>!</w:t>
      </w:r>
    </w:p>
    <w:p w:rsidR="003753B9" w:rsidRPr="007A2623" w:rsidRDefault="00D93804" w:rsidP="00D93804">
      <w:pPr>
        <w:pStyle w:val="Szvegtrzs33"/>
        <w:numPr>
          <w:ilvl w:val="12"/>
          <w:numId w:val="0"/>
        </w:numPr>
        <w:tabs>
          <w:tab w:val="left" w:pos="3757"/>
        </w:tabs>
        <w:jc w:val="left"/>
        <w:outlineLvl w:val="0"/>
        <w:rPr>
          <w:b/>
          <w:i w:val="0"/>
          <w:iCs/>
          <w:szCs w:val="24"/>
        </w:rPr>
      </w:pPr>
      <w:r>
        <w:rPr>
          <w:b/>
          <w:i w:val="0"/>
          <w:szCs w:val="24"/>
        </w:rPr>
        <w:tab/>
      </w:r>
    </w:p>
    <w:p w:rsidR="003753B9" w:rsidRDefault="003753B9" w:rsidP="003753B9">
      <w:pPr>
        <w:pStyle w:val="Szvegtrzs33"/>
        <w:numPr>
          <w:ilvl w:val="12"/>
          <w:numId w:val="0"/>
        </w:numPr>
        <w:rPr>
          <w:bCs w:val="0"/>
          <w:i w:val="0"/>
          <w:szCs w:val="24"/>
        </w:rPr>
      </w:pPr>
      <w:r w:rsidRPr="007A2623">
        <w:rPr>
          <w:b/>
          <w:i w:val="0"/>
          <w:iCs/>
          <w:szCs w:val="24"/>
        </w:rPr>
        <w:t>Tárgy:</w:t>
      </w:r>
      <w:r w:rsidRPr="007A2623">
        <w:rPr>
          <w:bCs w:val="0"/>
          <w:szCs w:val="24"/>
        </w:rPr>
        <w:tab/>
      </w:r>
    </w:p>
    <w:p w:rsidR="005E0A3A" w:rsidRPr="00642DC0" w:rsidRDefault="00C8210A" w:rsidP="005E0A3A">
      <w:pPr>
        <w:jc w:val="center"/>
        <w:rPr>
          <w:b/>
          <w:bCs/>
        </w:rPr>
      </w:pPr>
      <w:r>
        <w:rPr>
          <w:b/>
          <w:bCs/>
        </w:rPr>
        <w:t>A Művész Gyer</w:t>
      </w:r>
      <w:r w:rsidR="00FA0733">
        <w:rPr>
          <w:b/>
          <w:bCs/>
        </w:rPr>
        <w:t>ekekért Közhasznú Nonprofit Kft.</w:t>
      </w:r>
      <w:r w:rsidR="00E1085D">
        <w:rPr>
          <w:b/>
          <w:bCs/>
        </w:rPr>
        <w:t>,</w:t>
      </w:r>
      <w:r w:rsidR="009A09B9">
        <w:rPr>
          <w:b/>
          <w:bCs/>
        </w:rPr>
        <w:t xml:space="preserve"> </w:t>
      </w:r>
      <w:r w:rsidR="003A088E" w:rsidRPr="003A088E">
        <w:rPr>
          <w:b/>
          <w:bCs/>
        </w:rPr>
        <w:t>a Madách Tánc- és Színművészeti Szakgimnázium és Alapfokú Művészeti Iskola és az Önkormányzat között 2019. június 26-án létrejö</w:t>
      </w:r>
      <w:r w:rsidR="00320A03">
        <w:rPr>
          <w:b/>
          <w:bCs/>
        </w:rPr>
        <w:t>tt Együttműködési megállapodás</w:t>
      </w:r>
      <w:r w:rsidR="003A088E" w:rsidRPr="003A088E">
        <w:rPr>
          <w:b/>
          <w:bCs/>
        </w:rPr>
        <w:t xml:space="preserve"> módosítása</w:t>
      </w:r>
    </w:p>
    <w:p w:rsidR="00956E35" w:rsidRDefault="00956E35" w:rsidP="00956E35">
      <w:pPr>
        <w:rPr>
          <w:color w:val="000000"/>
        </w:rPr>
      </w:pPr>
    </w:p>
    <w:p w:rsidR="00956E35" w:rsidRDefault="00956E35" w:rsidP="00956E35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t>I. Előzmények</w:t>
      </w:r>
    </w:p>
    <w:p w:rsidR="00956E35" w:rsidRDefault="00956E35" w:rsidP="00956E35">
      <w:pPr>
        <w:jc w:val="both"/>
      </w:pPr>
    </w:p>
    <w:p w:rsidR="00645E66" w:rsidRDefault="00C8210A" w:rsidP="009A09B9">
      <w:pPr>
        <w:jc w:val="both"/>
        <w:rPr>
          <w:bCs/>
        </w:rPr>
      </w:pPr>
      <w:r>
        <w:rPr>
          <w:bCs/>
        </w:rPr>
        <w:t>A Művész Gyer</w:t>
      </w:r>
      <w:r w:rsidR="00C47CDF" w:rsidRPr="000E3405">
        <w:rPr>
          <w:bCs/>
        </w:rPr>
        <w:t>ekekért Közhasznú Nonprofit Kft.</w:t>
      </w:r>
      <w:r w:rsidR="00C47CDF">
        <w:rPr>
          <w:b/>
          <w:bCs/>
        </w:rPr>
        <w:t xml:space="preserve"> </w:t>
      </w:r>
      <w:r w:rsidR="001360F9">
        <w:rPr>
          <w:bCs/>
        </w:rPr>
        <w:t xml:space="preserve">(továbbiakban: Nonprofit Kft.) </w:t>
      </w:r>
      <w:r w:rsidR="00922CD0">
        <w:t>2021</w:t>
      </w:r>
      <w:r w:rsidR="00592EDC">
        <w:t xml:space="preserve">. </w:t>
      </w:r>
      <w:r w:rsidR="00922CD0">
        <w:t>május 11</w:t>
      </w:r>
      <w:r w:rsidR="00592EDC">
        <w:t>-é</w:t>
      </w:r>
      <w:r w:rsidR="009A09B9" w:rsidRPr="009A09B9">
        <w:t xml:space="preserve">n </w:t>
      </w:r>
      <w:r w:rsidR="00C47CDF">
        <w:t xml:space="preserve">kérelmet </w:t>
      </w:r>
      <w:r w:rsidR="00C47CDF" w:rsidRPr="00922CD0">
        <w:rPr>
          <w:bCs/>
        </w:rPr>
        <w:t xml:space="preserve">juttatott el </w:t>
      </w:r>
      <w:r w:rsidR="00922CD0" w:rsidRPr="00922CD0">
        <w:rPr>
          <w:bCs/>
        </w:rPr>
        <w:t>Baracskai Gábor vezérigazgató</w:t>
      </w:r>
      <w:r w:rsidR="00C47CDF" w:rsidRPr="00922CD0">
        <w:rPr>
          <w:bCs/>
        </w:rPr>
        <w:t xml:space="preserve"> </w:t>
      </w:r>
      <w:r w:rsidR="00B353FF" w:rsidRPr="00922CD0">
        <w:rPr>
          <w:bCs/>
        </w:rPr>
        <w:t>úr</w:t>
      </w:r>
      <w:r w:rsidR="00BE4EE0" w:rsidRPr="00922CD0">
        <w:rPr>
          <w:bCs/>
        </w:rPr>
        <w:t>h</w:t>
      </w:r>
      <w:r w:rsidR="001F2817">
        <w:rPr>
          <w:bCs/>
        </w:rPr>
        <w:t>oz (2</w:t>
      </w:r>
      <w:r w:rsidR="00922CD0">
        <w:rPr>
          <w:bCs/>
        </w:rPr>
        <w:t>. melléklet). A kérelem a</w:t>
      </w:r>
      <w:r w:rsidR="00922CD0" w:rsidRPr="00922CD0">
        <w:rPr>
          <w:bCs/>
        </w:rPr>
        <w:t xml:space="preserve"> Nonprofit Kft. a Madách Tánc- és Színművészeti Szakgimnázium és Alapfokú Művészeti Iskola és az Önkormányzat között 2019. június 26-án létrejö</w:t>
      </w:r>
      <w:r w:rsidR="00922CD0">
        <w:rPr>
          <w:bCs/>
        </w:rPr>
        <w:t xml:space="preserve">tt Együttműködési megállapodás </w:t>
      </w:r>
      <w:r w:rsidR="001F2817">
        <w:rPr>
          <w:bCs/>
        </w:rPr>
        <w:t>(3</w:t>
      </w:r>
      <w:r w:rsidR="00D51DA3">
        <w:rPr>
          <w:bCs/>
        </w:rPr>
        <w:t xml:space="preserve">. melléklet) </w:t>
      </w:r>
      <w:r w:rsidR="00922CD0">
        <w:rPr>
          <w:bCs/>
        </w:rPr>
        <w:t>módosítás</w:t>
      </w:r>
      <w:r w:rsidR="00D51DA3">
        <w:rPr>
          <w:bCs/>
        </w:rPr>
        <w:t xml:space="preserve">ára vonatkozott akként, hogy a 7,2 millió Ft/év (600.000 Ft/hó) ösztöndíj összeg 10,8 millió Ft/év (900.000 Ft/hó) összegre módosuljon. </w:t>
      </w:r>
      <w:r w:rsidR="004F5DE0" w:rsidRPr="00645E66">
        <w:rPr>
          <w:bCs/>
        </w:rPr>
        <w:t>A</w:t>
      </w:r>
      <w:r w:rsidR="00C97EBA" w:rsidRPr="00645E66">
        <w:rPr>
          <w:bCs/>
        </w:rPr>
        <w:t xml:space="preserve">z </w:t>
      </w:r>
      <w:r w:rsidR="00645E66" w:rsidRPr="00645E66">
        <w:rPr>
          <w:bCs/>
        </w:rPr>
        <w:t>ösztöndíj</w:t>
      </w:r>
      <w:r w:rsidR="004F5DE0" w:rsidRPr="00645E66">
        <w:rPr>
          <w:bCs/>
        </w:rPr>
        <w:t xml:space="preserve"> támogatás növekmény</w:t>
      </w:r>
      <w:r w:rsidR="00645E66" w:rsidRPr="00645E66">
        <w:rPr>
          <w:bCs/>
        </w:rPr>
        <w:t>e</w:t>
      </w:r>
      <w:r w:rsidR="004F5DE0" w:rsidRPr="00645E66">
        <w:rPr>
          <w:bCs/>
        </w:rPr>
        <w:t xml:space="preserve"> </w:t>
      </w:r>
      <w:r w:rsidR="00645E66" w:rsidRPr="00645E66">
        <w:rPr>
          <w:bCs/>
        </w:rPr>
        <w:t xml:space="preserve">önkormányzati </w:t>
      </w:r>
      <w:r w:rsidR="004F5DE0" w:rsidRPr="00645E66">
        <w:rPr>
          <w:bCs/>
        </w:rPr>
        <w:t>költs</w:t>
      </w:r>
      <w:r w:rsidR="00645E66" w:rsidRPr="00645E66">
        <w:rPr>
          <w:bCs/>
        </w:rPr>
        <w:t>égvetési fedezetet nem igényel.</w:t>
      </w:r>
    </w:p>
    <w:p w:rsidR="00645E66" w:rsidRDefault="00645E66" w:rsidP="009A09B9">
      <w:pPr>
        <w:jc w:val="both"/>
        <w:rPr>
          <w:bCs/>
        </w:rPr>
      </w:pPr>
    </w:p>
    <w:p w:rsidR="00D51DA3" w:rsidRDefault="00D51DA3" w:rsidP="009A09B9">
      <w:pPr>
        <w:jc w:val="both"/>
        <w:rPr>
          <w:bCs/>
        </w:rPr>
      </w:pPr>
      <w:proofErr w:type="gramStart"/>
      <w:r>
        <w:rPr>
          <w:bCs/>
        </w:rPr>
        <w:t>Az Együttműködési megállapodás mó</w:t>
      </w:r>
      <w:r w:rsidR="00977F36">
        <w:rPr>
          <w:bCs/>
        </w:rPr>
        <w:t>dosítása</w:t>
      </w:r>
      <w:r>
        <w:rPr>
          <w:bCs/>
        </w:rPr>
        <w:t xml:space="preserve"> </w:t>
      </w:r>
      <w:r w:rsidR="00977F36">
        <w:rPr>
          <w:bCs/>
        </w:rPr>
        <w:t xml:space="preserve">megváltoztatja az Együttműködési megállapodás határozatlan időtartamát oly módon, hogy </w:t>
      </w:r>
      <w:r w:rsidR="005B55DC">
        <w:rPr>
          <w:bCs/>
        </w:rPr>
        <w:t xml:space="preserve">az </w:t>
      </w:r>
      <w:r>
        <w:rPr>
          <w:bCs/>
        </w:rPr>
        <w:t xml:space="preserve">a </w:t>
      </w:r>
      <w:r w:rsidRPr="00922CD0">
        <w:rPr>
          <w:bCs/>
        </w:rPr>
        <w:t>Nonprofit Kft.</w:t>
      </w:r>
      <w:r>
        <w:rPr>
          <w:bCs/>
        </w:rPr>
        <w:t xml:space="preserve"> és az Önkormányzat között megkötésre kerülő, az Önkormányzat </w:t>
      </w:r>
      <w:r w:rsidRPr="00D51DA3">
        <w:rPr>
          <w:bCs/>
        </w:rPr>
        <w:t>tulajdonában álló, Budapest, XIV. kerület, 31784 helyrajzi számú, természetben a Budapest, XIV. kerület, Angol u. 75. szám alatti, iskola rendeltetésű 4354 m</w:t>
      </w:r>
      <w:r w:rsidRPr="00E1085D">
        <w:rPr>
          <w:bCs/>
          <w:vertAlign w:val="superscript"/>
        </w:rPr>
        <w:t>2</w:t>
      </w:r>
      <w:r w:rsidRPr="00D51DA3">
        <w:rPr>
          <w:bCs/>
        </w:rPr>
        <w:t xml:space="preserve"> alapterületi ingatlan, valamint a</w:t>
      </w:r>
      <w:r w:rsidR="00E1085D">
        <w:rPr>
          <w:bCs/>
        </w:rPr>
        <w:t xml:space="preserve">z ingatlanon </w:t>
      </w:r>
      <w:r w:rsidRPr="00D51DA3">
        <w:rPr>
          <w:bCs/>
        </w:rPr>
        <w:t>található 2554 m</w:t>
      </w:r>
      <w:r w:rsidRPr="00E1085D">
        <w:rPr>
          <w:bCs/>
          <w:vertAlign w:val="superscript"/>
        </w:rPr>
        <w:t>2</w:t>
      </w:r>
      <w:r w:rsidRPr="00D51DA3">
        <w:rPr>
          <w:bCs/>
        </w:rPr>
        <w:t xml:space="preserve"> alapterül</w:t>
      </w:r>
      <w:r>
        <w:rPr>
          <w:bCs/>
        </w:rPr>
        <w:t xml:space="preserve">eti iskolaépület vonatkozásában </w:t>
      </w:r>
      <w:r w:rsidR="00977F36">
        <w:rPr>
          <w:bCs/>
        </w:rPr>
        <w:t xml:space="preserve">2021. május 31-ig </w:t>
      </w:r>
      <w:r>
        <w:rPr>
          <w:bCs/>
        </w:rPr>
        <w:t>létrejövő bérleti szerződés</w:t>
      </w:r>
      <w:r w:rsidR="00977F36">
        <w:rPr>
          <w:bCs/>
        </w:rPr>
        <w:t xml:space="preserve"> megkötésétől a bérleti szerződés lejártáig </w:t>
      </w:r>
      <w:r w:rsidR="005B55DC">
        <w:rPr>
          <w:bCs/>
        </w:rPr>
        <w:t xml:space="preserve">lesz </w:t>
      </w:r>
      <w:r w:rsidR="00977F36">
        <w:rPr>
          <w:bCs/>
        </w:rPr>
        <w:t>hatályos.</w:t>
      </w:r>
      <w:proofErr w:type="gramEnd"/>
    </w:p>
    <w:p w:rsidR="00977F36" w:rsidRDefault="00977F36" w:rsidP="009A09B9">
      <w:pPr>
        <w:jc w:val="both"/>
        <w:rPr>
          <w:bCs/>
        </w:rPr>
      </w:pPr>
    </w:p>
    <w:p w:rsidR="00352D6E" w:rsidRPr="00700E9B" w:rsidRDefault="00352D6E" w:rsidP="00700E9B">
      <w:pPr>
        <w:jc w:val="both"/>
        <w:rPr>
          <w:bCs/>
        </w:rPr>
      </w:pPr>
    </w:p>
    <w:p w:rsidR="009A09B9" w:rsidRPr="009A09B9" w:rsidRDefault="00700E9B" w:rsidP="009A09B9">
      <w:pPr>
        <w:jc w:val="both"/>
      </w:pPr>
      <w:r>
        <w:t>A</w:t>
      </w:r>
      <w:r w:rsidR="00A8571B">
        <w:t xml:space="preserve"> kérelem</w:t>
      </w:r>
      <w:r>
        <w:t xml:space="preserve"> alapján elkészített </w:t>
      </w:r>
      <w:r w:rsidR="005B55DC">
        <w:t>Együttműködési megállapodás</w:t>
      </w:r>
      <w:r w:rsidR="001F2817">
        <w:t xml:space="preserve"> 1. módosítását a 4</w:t>
      </w:r>
      <w:r w:rsidR="00A8571B">
        <w:t>. melléklet tartalmazza.</w:t>
      </w:r>
    </w:p>
    <w:p w:rsidR="0018271F" w:rsidRPr="00EB3599" w:rsidRDefault="0018271F" w:rsidP="00F65B06">
      <w:pPr>
        <w:jc w:val="both"/>
        <w:rPr>
          <w:b/>
        </w:rPr>
      </w:pPr>
    </w:p>
    <w:p w:rsidR="00956E35" w:rsidRDefault="00956E35" w:rsidP="00956E35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t>II. Vélemények</w:t>
      </w:r>
    </w:p>
    <w:p w:rsidR="00C218D8" w:rsidRDefault="00C218D8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956E35" w:rsidRDefault="00B626ED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A Jogi Főo</w:t>
      </w:r>
      <w:r w:rsidR="00EB3599" w:rsidRPr="009A09B9">
        <w:rPr>
          <w:sz w:val="24"/>
          <w:szCs w:val="24"/>
        </w:rPr>
        <w:t xml:space="preserve">sztály véleménye: </w:t>
      </w:r>
      <w:r w:rsidR="006D00DA" w:rsidRPr="009A09B9">
        <w:rPr>
          <w:sz w:val="24"/>
          <w:szCs w:val="24"/>
        </w:rPr>
        <w:t>A</w:t>
      </w:r>
      <w:r w:rsidR="00F3553B" w:rsidRPr="009A09B9">
        <w:rPr>
          <w:sz w:val="24"/>
          <w:szCs w:val="24"/>
        </w:rPr>
        <w:t>z előterjesztésben közölt ada</w:t>
      </w:r>
      <w:r w:rsidR="00F64A5D">
        <w:rPr>
          <w:sz w:val="24"/>
          <w:szCs w:val="24"/>
        </w:rPr>
        <w:t xml:space="preserve">tok, egyéb információk alapján </w:t>
      </w:r>
      <w:r w:rsidR="00F3553B" w:rsidRPr="009A09B9">
        <w:rPr>
          <w:sz w:val="24"/>
          <w:szCs w:val="24"/>
        </w:rPr>
        <w:t>az előterjesztéshez jogi észrevételt nem tesz.</w:t>
      </w:r>
    </w:p>
    <w:p w:rsidR="001360F9" w:rsidRDefault="001360F9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F64A5D" w:rsidRDefault="00F64A5D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F64A5D" w:rsidRDefault="00F64A5D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F64A5D" w:rsidRDefault="00F64A5D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F64A5D" w:rsidRDefault="00F64A5D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F64A5D" w:rsidRDefault="00F64A5D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F64A5D" w:rsidRDefault="00F64A5D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F64A5D" w:rsidRDefault="00F64A5D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956E35" w:rsidRDefault="00EB3599" w:rsidP="001360F9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/>
        </w:rPr>
      </w:pPr>
      <w:r>
        <w:rPr>
          <w:b/>
          <w:bCs/>
          <w:i w:val="0"/>
          <w:iCs/>
        </w:rPr>
        <w:lastRenderedPageBreak/>
        <w:t>III</w:t>
      </w:r>
      <w:r w:rsidR="00956E35">
        <w:rPr>
          <w:b/>
          <w:bCs/>
          <w:i w:val="0"/>
          <w:iCs/>
        </w:rPr>
        <w:t xml:space="preserve">. </w:t>
      </w:r>
      <w:r w:rsidR="00B626ED">
        <w:rPr>
          <w:b/>
          <w:bCs/>
          <w:i w:val="0"/>
          <w:iCs/>
        </w:rPr>
        <w:t>Határozat</w:t>
      </w:r>
      <w:r w:rsidR="00F3553B">
        <w:rPr>
          <w:b/>
          <w:bCs/>
          <w:i w:val="0"/>
          <w:iCs/>
        </w:rPr>
        <w:t>i javaslat</w:t>
      </w:r>
    </w:p>
    <w:p w:rsidR="00D93804" w:rsidRDefault="00D93804" w:rsidP="00D93804">
      <w:pPr>
        <w:pStyle w:val="Szvegtrzs31"/>
        <w:tabs>
          <w:tab w:val="left" w:pos="714"/>
          <w:tab w:val="center" w:pos="4536"/>
        </w:tabs>
        <w:jc w:val="left"/>
        <w:rPr>
          <w:b/>
          <w:bCs/>
          <w:i w:val="0"/>
          <w:iCs/>
        </w:rPr>
      </w:pPr>
      <w:r>
        <w:rPr>
          <w:b/>
          <w:bCs/>
          <w:i w:val="0"/>
          <w:iCs/>
        </w:rPr>
        <w:tab/>
      </w:r>
    </w:p>
    <w:p w:rsidR="004F5DE0" w:rsidRDefault="00D93804" w:rsidP="00D93804">
      <w:pPr>
        <w:pStyle w:val="Szvegtrzs31"/>
        <w:tabs>
          <w:tab w:val="left" w:pos="714"/>
          <w:tab w:val="center" w:pos="4536"/>
        </w:tabs>
        <w:jc w:val="left"/>
        <w:rPr>
          <w:b/>
          <w:bCs/>
          <w:i w:val="0"/>
          <w:iCs/>
        </w:rPr>
      </w:pPr>
      <w:r>
        <w:rPr>
          <w:b/>
          <w:bCs/>
          <w:i w:val="0"/>
          <w:iCs/>
        </w:rPr>
        <w:tab/>
      </w:r>
    </w:p>
    <w:p w:rsidR="004F5DE0" w:rsidRDefault="004F5DE0" w:rsidP="004F5DE0">
      <w:pPr>
        <w:jc w:val="both"/>
      </w:pPr>
      <w:r>
        <w:rPr>
          <w:color w:val="000000"/>
        </w:rPr>
        <w:t xml:space="preserve">A katasztrófavédelemről és a hozzá kapcsolódó egyes törvények módosításáról szóló 2011. évi CXXVIII. törvény 46. § (4) bekezdése alapján - </w:t>
      </w:r>
      <w:proofErr w:type="gramStart"/>
      <w:r>
        <w:rPr>
          <w:color w:val="000000"/>
        </w:rPr>
        <w:t>figyelemmel</w:t>
      </w:r>
      <w:proofErr w:type="gramEnd"/>
      <w:r>
        <w:rPr>
          <w:color w:val="000000"/>
        </w:rPr>
        <w:t xml:space="preserve"> a veszélyhelyzettel kapcsolatban kiadott Kormányrendeletekre – Budapest Főváros XIV. Kerület Zugló Önkormányzat Képviselő-testülete jogkörében eljárva a </w:t>
      </w:r>
      <w:r>
        <w:t>polgármester elfogadja az előterjesztés 1. sz. mellékletét képező határozati javaslatot.</w:t>
      </w:r>
    </w:p>
    <w:p w:rsidR="004F5DE0" w:rsidRDefault="004F5DE0" w:rsidP="004F5DE0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b/>
        </w:rPr>
      </w:pPr>
      <w:r>
        <w:rPr>
          <w:bCs/>
          <w:iCs/>
          <w:color w:val="000000"/>
          <w:lang w:eastAsia="x-none"/>
        </w:rPr>
        <w:t>A döntés elfogadása Magyarország helyi önkormányzatairól szóló 2011. évi CLXXXIX. törvény 47. § (1) – (2) bekezdés alapján egyszerű szótöbbséget igényel.</w:t>
      </w:r>
    </w:p>
    <w:p w:rsidR="004F5DE0" w:rsidRDefault="004F5DE0" w:rsidP="004F5DE0">
      <w:pPr>
        <w:ind w:right="-130"/>
        <w:jc w:val="both"/>
        <w:rPr>
          <w:color w:val="000000"/>
        </w:rPr>
      </w:pPr>
    </w:p>
    <w:p w:rsidR="004F5DE0" w:rsidRDefault="004F5DE0" w:rsidP="004F5DE0">
      <w:pPr>
        <w:ind w:right="-130"/>
        <w:jc w:val="both"/>
        <w:rPr>
          <w:color w:val="000000"/>
        </w:rPr>
      </w:pPr>
      <w:r>
        <w:rPr>
          <w:color w:val="000000"/>
        </w:rPr>
        <w:t>Budapest, 2021. május 12.</w:t>
      </w:r>
    </w:p>
    <w:p w:rsidR="004F5DE0" w:rsidRDefault="004F5DE0" w:rsidP="004F5DE0">
      <w:pPr>
        <w:ind w:right="-130"/>
        <w:jc w:val="both"/>
        <w:rPr>
          <w:color w:val="000000"/>
        </w:rPr>
      </w:pPr>
    </w:p>
    <w:p w:rsidR="004F5DE0" w:rsidRDefault="004F5DE0" w:rsidP="004F5DE0">
      <w:pPr>
        <w:ind w:right="-130"/>
        <w:jc w:val="both"/>
        <w:rPr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F5DE0" w:rsidTr="004772D5">
        <w:trPr>
          <w:jc w:val="center"/>
        </w:trPr>
        <w:tc>
          <w:tcPr>
            <w:tcW w:w="4606" w:type="dxa"/>
          </w:tcPr>
          <w:p w:rsidR="004F5DE0" w:rsidRDefault="004F5DE0" w:rsidP="004772D5">
            <w:pPr>
              <w:overflowPunct w:val="0"/>
              <w:autoSpaceDE w:val="0"/>
              <w:autoSpaceDN w:val="0"/>
              <w:adjustRightInd w:val="0"/>
              <w:ind w:right="-130"/>
              <w:jc w:val="center"/>
              <w:textAlignment w:val="baseline"/>
              <w:rPr>
                <w:i/>
                <w:color w:val="000000"/>
              </w:rPr>
            </w:pPr>
          </w:p>
        </w:tc>
        <w:tc>
          <w:tcPr>
            <w:tcW w:w="4606" w:type="dxa"/>
            <w:hideMark/>
          </w:tcPr>
          <w:p w:rsidR="004F5DE0" w:rsidRDefault="00CE0BAF" w:rsidP="004772D5">
            <w:pPr>
              <w:overflowPunct w:val="0"/>
              <w:autoSpaceDE w:val="0"/>
              <w:autoSpaceDN w:val="0"/>
              <w:adjustRightInd w:val="0"/>
              <w:ind w:right="-13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Horváth Csaba</w:t>
            </w:r>
          </w:p>
          <w:p w:rsidR="004F5DE0" w:rsidRDefault="004F5DE0" w:rsidP="004772D5">
            <w:pPr>
              <w:overflowPunct w:val="0"/>
              <w:autoSpaceDE w:val="0"/>
              <w:autoSpaceDN w:val="0"/>
              <w:adjustRightInd w:val="0"/>
              <w:ind w:right="-130"/>
              <w:jc w:val="center"/>
              <w:textAlignment w:val="baseline"/>
              <w:rPr>
                <w:i/>
                <w:color w:val="000000"/>
              </w:rPr>
            </w:pPr>
            <w:r>
              <w:rPr>
                <w:color w:val="000000"/>
              </w:rPr>
              <w:t>polgármester</w:t>
            </w:r>
          </w:p>
        </w:tc>
      </w:tr>
    </w:tbl>
    <w:p w:rsidR="004F5DE0" w:rsidRDefault="004F5DE0" w:rsidP="004F5DE0">
      <w:pPr>
        <w:rPr>
          <w:b/>
        </w:rPr>
      </w:pPr>
    </w:p>
    <w:p w:rsidR="004F5DE0" w:rsidRDefault="004F5DE0" w:rsidP="004F5DE0">
      <w:pPr>
        <w:rPr>
          <w:b/>
        </w:rPr>
      </w:pPr>
    </w:p>
    <w:p w:rsidR="004F5DE0" w:rsidRDefault="004F5DE0" w:rsidP="004F5DE0">
      <w:pPr>
        <w:rPr>
          <w:color w:val="000000"/>
        </w:rPr>
      </w:pPr>
      <w:r>
        <w:t xml:space="preserve">Melléklet: </w:t>
      </w:r>
      <w:r>
        <w:tab/>
        <w:t>1</w:t>
      </w:r>
      <w:proofErr w:type="gramStart"/>
      <w:r>
        <w:t>.melléklet</w:t>
      </w:r>
      <w:proofErr w:type="gramEnd"/>
      <w:r>
        <w:t xml:space="preserve">: </w:t>
      </w:r>
      <w:r w:rsidR="001F2817">
        <w:t>Határozati javaslat</w:t>
      </w:r>
    </w:p>
    <w:p w:rsidR="004F5DE0" w:rsidRPr="00F64A5D" w:rsidRDefault="004F5DE0" w:rsidP="004F5DE0">
      <w:pPr>
        <w:ind w:left="708" w:firstLine="708"/>
        <w:rPr>
          <w:color w:val="000000"/>
        </w:rPr>
      </w:pPr>
      <w:r>
        <w:t>2</w:t>
      </w:r>
      <w:proofErr w:type="gramStart"/>
      <w:r>
        <w:t>.melléklet</w:t>
      </w:r>
      <w:proofErr w:type="gramEnd"/>
      <w:r>
        <w:t xml:space="preserve">: </w:t>
      </w:r>
      <w:r w:rsidR="001F2817" w:rsidRPr="00FA11C9">
        <w:rPr>
          <w:bCs/>
        </w:rPr>
        <w:t>A Művész Gyerekekért Közhasznú Nonprofit Kft.</w:t>
      </w:r>
      <w:r w:rsidR="001F2817" w:rsidRPr="00FA11C9">
        <w:rPr>
          <w:b/>
          <w:bCs/>
        </w:rPr>
        <w:t xml:space="preserve"> </w:t>
      </w:r>
      <w:r w:rsidR="001F2817" w:rsidRPr="00FA11C9">
        <w:rPr>
          <w:bCs/>
        </w:rPr>
        <w:t>k</w:t>
      </w:r>
      <w:r w:rsidR="001F2817" w:rsidRPr="00FA11C9">
        <w:t>érelme</w:t>
      </w:r>
    </w:p>
    <w:p w:rsidR="001F2817" w:rsidRDefault="004F5DE0" w:rsidP="004F5DE0">
      <w:pPr>
        <w:ind w:left="708" w:firstLine="708"/>
        <w:rPr>
          <w:color w:val="000000"/>
        </w:rPr>
      </w:pPr>
      <w:r>
        <w:t>3</w:t>
      </w:r>
      <w:proofErr w:type="gramStart"/>
      <w:r>
        <w:t>.melléklet</w:t>
      </w:r>
      <w:proofErr w:type="gramEnd"/>
      <w:r>
        <w:t xml:space="preserve">: </w:t>
      </w:r>
      <w:r>
        <w:rPr>
          <w:color w:val="000000"/>
        </w:rPr>
        <w:t xml:space="preserve">Együttműködési megállapodás </w:t>
      </w:r>
    </w:p>
    <w:p w:rsidR="001F2817" w:rsidRDefault="001F2817" w:rsidP="004F5DE0">
      <w:pPr>
        <w:ind w:left="708" w:firstLine="708"/>
        <w:rPr>
          <w:color w:val="000000"/>
        </w:rPr>
      </w:pPr>
      <w:r>
        <w:t>4</w:t>
      </w:r>
      <w:proofErr w:type="gramStart"/>
      <w:r>
        <w:t>.melléklet</w:t>
      </w:r>
      <w:proofErr w:type="gramEnd"/>
      <w:r>
        <w:t xml:space="preserve">: </w:t>
      </w:r>
      <w:r>
        <w:rPr>
          <w:color w:val="000000"/>
        </w:rPr>
        <w:t>Együttműködési megállapodás 1. módosítása</w:t>
      </w:r>
    </w:p>
    <w:p w:rsidR="004F5DE0" w:rsidRDefault="004F5DE0" w:rsidP="004F5DE0">
      <w:pPr>
        <w:rPr>
          <w:b/>
          <w:bCs/>
        </w:rPr>
      </w:pPr>
    </w:p>
    <w:p w:rsidR="004F5DE0" w:rsidRPr="004F5DE0" w:rsidRDefault="004F5DE0" w:rsidP="004F5DE0">
      <w:pPr>
        <w:rPr>
          <w:bCs/>
          <w:u w:val="single"/>
        </w:rPr>
      </w:pPr>
      <w:r w:rsidRPr="004F5DE0">
        <w:rPr>
          <w:bCs/>
          <w:u w:val="single"/>
        </w:rPr>
        <w:t xml:space="preserve">Az előterjesztést készítette: </w:t>
      </w:r>
    </w:p>
    <w:p w:rsidR="004F5DE0" w:rsidRDefault="004F5DE0" w:rsidP="004F5DE0">
      <w:pPr>
        <w:rPr>
          <w:bCs/>
        </w:rPr>
      </w:pPr>
      <w:r>
        <w:t xml:space="preserve">Nagy László József intézményi </w:t>
      </w:r>
      <w:proofErr w:type="gramStart"/>
      <w:r>
        <w:t>referens</w:t>
      </w:r>
      <w:r>
        <w:rPr>
          <w:bCs/>
        </w:rPr>
        <w:t xml:space="preserve">  –</w:t>
      </w:r>
      <w:proofErr w:type="gramEnd"/>
      <w:r>
        <w:rPr>
          <w:bCs/>
        </w:rPr>
        <w:t xml:space="preserve"> </w:t>
      </w:r>
      <w:r>
        <w:rPr>
          <w:bCs/>
        </w:rPr>
        <w:tab/>
        <w:t xml:space="preserve">Polgármesteri Hivatal </w:t>
      </w:r>
    </w:p>
    <w:p w:rsidR="004F5DE0" w:rsidRDefault="004F5DE0" w:rsidP="004F5DE0">
      <w:pPr>
        <w:rPr>
          <w:bCs/>
        </w:rPr>
      </w:pPr>
      <w:r>
        <w:rPr>
          <w:bCs/>
        </w:rPr>
        <w:t xml:space="preserve">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tézményfelügyeleti Osztály</w:t>
      </w:r>
    </w:p>
    <w:p w:rsidR="004F5DE0" w:rsidRDefault="004F5DE0" w:rsidP="00D93804">
      <w:pPr>
        <w:pStyle w:val="Szvegtrzs31"/>
        <w:tabs>
          <w:tab w:val="left" w:pos="714"/>
          <w:tab w:val="center" w:pos="4536"/>
        </w:tabs>
        <w:jc w:val="left"/>
        <w:rPr>
          <w:b/>
          <w:bCs/>
          <w:i w:val="0"/>
          <w:iCs/>
        </w:rPr>
      </w:pPr>
    </w:p>
    <w:p w:rsidR="004F5DE0" w:rsidRDefault="004F5DE0" w:rsidP="00D93804">
      <w:pPr>
        <w:pStyle w:val="Szvegtrzs31"/>
        <w:tabs>
          <w:tab w:val="left" w:pos="714"/>
          <w:tab w:val="center" w:pos="4536"/>
        </w:tabs>
        <w:jc w:val="left"/>
        <w:rPr>
          <w:b/>
          <w:bCs/>
          <w:i w:val="0"/>
          <w:iCs/>
        </w:rPr>
      </w:pPr>
    </w:p>
    <w:p w:rsidR="004F5DE0" w:rsidRDefault="004F5DE0">
      <w:pPr>
        <w:spacing w:after="200" w:line="276" w:lineRule="auto"/>
        <w:rPr>
          <w:b/>
          <w:bCs/>
          <w:iCs/>
          <w:szCs w:val="20"/>
        </w:rPr>
      </w:pPr>
      <w:r>
        <w:rPr>
          <w:b/>
          <w:bCs/>
          <w:i/>
          <w:iCs/>
        </w:rPr>
        <w:br w:type="page"/>
      </w:r>
    </w:p>
    <w:p w:rsidR="004F5DE0" w:rsidRPr="00C11C03" w:rsidRDefault="004F5DE0" w:rsidP="004F5DE0">
      <w:pPr>
        <w:spacing w:line="276" w:lineRule="auto"/>
        <w:ind w:left="4260"/>
        <w:jc w:val="center"/>
        <w:rPr>
          <w:i/>
        </w:rPr>
      </w:pPr>
      <w:r w:rsidRPr="00C11C03">
        <w:rPr>
          <w:i/>
        </w:rPr>
        <w:lastRenderedPageBreak/>
        <w:t>1. melléklet a 123-</w:t>
      </w:r>
      <w:r w:rsidR="001F2817">
        <w:rPr>
          <w:i/>
        </w:rPr>
        <w:t>279</w:t>
      </w:r>
      <w:r w:rsidRPr="00C11C03">
        <w:rPr>
          <w:i/>
        </w:rPr>
        <w:t>/2021. előterjesztéshez</w:t>
      </w:r>
    </w:p>
    <w:p w:rsidR="004F5DE0" w:rsidRDefault="004F5DE0" w:rsidP="00D93804">
      <w:pPr>
        <w:pStyle w:val="Szvegtrzs31"/>
        <w:tabs>
          <w:tab w:val="left" w:pos="714"/>
          <w:tab w:val="center" w:pos="4536"/>
        </w:tabs>
        <w:jc w:val="left"/>
        <w:rPr>
          <w:b/>
          <w:bCs/>
          <w:i w:val="0"/>
          <w:iCs/>
        </w:rPr>
      </w:pPr>
    </w:p>
    <w:p w:rsidR="004F5DE0" w:rsidRDefault="004F5DE0" w:rsidP="00D93804">
      <w:pPr>
        <w:pStyle w:val="Szvegtrzs31"/>
        <w:tabs>
          <w:tab w:val="left" w:pos="714"/>
          <w:tab w:val="center" w:pos="4536"/>
        </w:tabs>
        <w:jc w:val="left"/>
        <w:rPr>
          <w:b/>
          <w:bCs/>
          <w:i w:val="0"/>
          <w:iCs/>
        </w:rPr>
      </w:pPr>
    </w:p>
    <w:p w:rsidR="00B626ED" w:rsidRDefault="004F5DE0" w:rsidP="00D93804">
      <w:pPr>
        <w:pStyle w:val="Szvegtrzs31"/>
        <w:tabs>
          <w:tab w:val="left" w:pos="714"/>
          <w:tab w:val="center" w:pos="4536"/>
        </w:tabs>
        <w:jc w:val="left"/>
        <w:rPr>
          <w:b/>
          <w:bCs/>
          <w:i w:val="0"/>
          <w:iCs/>
        </w:rPr>
      </w:pPr>
      <w:r>
        <w:rPr>
          <w:b/>
          <w:bCs/>
          <w:i w:val="0"/>
          <w:iCs/>
        </w:rPr>
        <w:tab/>
      </w:r>
      <w:r w:rsidR="00B626ED">
        <w:rPr>
          <w:b/>
          <w:bCs/>
          <w:i w:val="0"/>
          <w:iCs/>
        </w:rPr>
        <w:t>Budapest Főváros XIV. Kerület Zugló Önkormányzat Képviselő-testülete</w:t>
      </w:r>
    </w:p>
    <w:p w:rsidR="00B626ED" w:rsidRDefault="005B55DC" w:rsidP="00B626ED">
      <w:pPr>
        <w:pStyle w:val="Szvegtrzs31"/>
        <w:jc w:val="center"/>
        <w:rPr>
          <w:b/>
          <w:i w:val="0"/>
        </w:rPr>
      </w:pPr>
      <w:r>
        <w:rPr>
          <w:b/>
          <w:i w:val="0"/>
        </w:rPr>
        <w:t>…/2021</w:t>
      </w:r>
      <w:r w:rsidR="00B626ED">
        <w:rPr>
          <w:b/>
          <w:i w:val="0"/>
        </w:rPr>
        <w:t>. (</w:t>
      </w:r>
      <w:proofErr w:type="gramStart"/>
      <w:r w:rsidR="00B626ED">
        <w:rPr>
          <w:b/>
          <w:i w:val="0"/>
        </w:rPr>
        <w:t>...</w:t>
      </w:r>
      <w:proofErr w:type="gramEnd"/>
      <w:r w:rsidR="00B626ED">
        <w:rPr>
          <w:b/>
          <w:i w:val="0"/>
        </w:rPr>
        <w:t>)</w:t>
      </w:r>
      <w:r w:rsidR="000A2B20">
        <w:rPr>
          <w:b/>
          <w:i w:val="0"/>
        </w:rPr>
        <w:t xml:space="preserve"> </w:t>
      </w:r>
      <w:r w:rsidR="00B626ED">
        <w:rPr>
          <w:b/>
          <w:i w:val="0"/>
        </w:rPr>
        <w:t>önkormányzati határozata</w:t>
      </w:r>
    </w:p>
    <w:p w:rsidR="00320A03" w:rsidRDefault="00320A03" w:rsidP="00B626ED">
      <w:pPr>
        <w:pStyle w:val="Szvegtrzs31"/>
        <w:jc w:val="center"/>
        <w:rPr>
          <w:b/>
          <w:i w:val="0"/>
        </w:rPr>
      </w:pPr>
    </w:p>
    <w:p w:rsidR="005B55DC" w:rsidRPr="00642DC0" w:rsidRDefault="00320A03" w:rsidP="005B55DC">
      <w:pPr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 w:rsidR="005B55DC">
        <w:rPr>
          <w:b/>
          <w:bCs/>
        </w:rPr>
        <w:t xml:space="preserve"> Művész Gyerekekért Közhasznú Nonprofit Kft.</w:t>
      </w:r>
      <w:r w:rsidR="00E1085D">
        <w:rPr>
          <w:b/>
          <w:bCs/>
        </w:rPr>
        <w:t>,</w:t>
      </w:r>
      <w:r w:rsidR="005B55DC">
        <w:rPr>
          <w:b/>
          <w:bCs/>
        </w:rPr>
        <w:t xml:space="preserve"> </w:t>
      </w:r>
      <w:r w:rsidR="005B55DC" w:rsidRPr="003A088E">
        <w:rPr>
          <w:b/>
          <w:bCs/>
        </w:rPr>
        <w:t>a Madách Tánc- és Színművészeti Szakgimnázium és Alapfokú Művészeti Iskola és az Önkormányzat között 2019. június 26-án létrejö</w:t>
      </w:r>
      <w:r>
        <w:rPr>
          <w:b/>
          <w:bCs/>
        </w:rPr>
        <w:t>tt Együttműködési megállapodás</w:t>
      </w:r>
      <w:r w:rsidR="005B55DC">
        <w:rPr>
          <w:b/>
          <w:bCs/>
        </w:rPr>
        <w:t xml:space="preserve"> módosításáról</w:t>
      </w:r>
    </w:p>
    <w:p w:rsidR="00B626ED" w:rsidRDefault="00B626ED" w:rsidP="00B626ED">
      <w:pPr>
        <w:jc w:val="center"/>
        <w:rPr>
          <w:rFonts w:eastAsia="MS Mincho"/>
          <w:b/>
          <w:bCs/>
          <w:color w:val="000000"/>
          <w:lang w:eastAsia="ja-JP"/>
        </w:rPr>
      </w:pPr>
    </w:p>
    <w:p w:rsidR="00B626ED" w:rsidRDefault="00B626ED" w:rsidP="00B626ED">
      <w:pPr>
        <w:pStyle w:val="Szvegtrzs31"/>
        <w:rPr>
          <w:b/>
          <w:i w:val="0"/>
        </w:rPr>
      </w:pPr>
    </w:p>
    <w:p w:rsidR="00B626ED" w:rsidRDefault="00B626ED" w:rsidP="00B626ED">
      <w:pPr>
        <w:pStyle w:val="Szvegtrzs31"/>
        <w:rPr>
          <w:i w:val="0"/>
          <w:iCs/>
        </w:rPr>
      </w:pPr>
      <w:r w:rsidRPr="00880BF6">
        <w:rPr>
          <w:i w:val="0"/>
          <w:iCs/>
        </w:rPr>
        <w:t xml:space="preserve">A katasztrófavédelemről és a hozzá kapcsolódó egyes törvények módosításáról szóló 2011. évi CXXVIII. törvény 46. § (4) bekezdése alapján – </w:t>
      </w:r>
      <w:proofErr w:type="gramStart"/>
      <w:r w:rsidRPr="00880BF6">
        <w:rPr>
          <w:i w:val="0"/>
          <w:iCs/>
        </w:rPr>
        <w:t>figyelemmel</w:t>
      </w:r>
      <w:proofErr w:type="gramEnd"/>
      <w:r w:rsidRPr="00880BF6">
        <w:rPr>
          <w:i w:val="0"/>
          <w:iCs/>
        </w:rPr>
        <w:t xml:space="preserve"> a veszélyhelyzettel kapcsolatban kiadott Kormányrendeletekre – Budapest Főváros XIV. Kerület Zugló Önkormányzat</w:t>
      </w:r>
      <w:r w:rsidR="00320A03">
        <w:rPr>
          <w:i w:val="0"/>
          <w:iCs/>
        </w:rPr>
        <w:t>a</w:t>
      </w:r>
      <w:r w:rsidRPr="00880BF6">
        <w:rPr>
          <w:i w:val="0"/>
          <w:iCs/>
        </w:rPr>
        <w:t xml:space="preserve"> Képviselő-testülete jogkörében eljárva a polgármester úgy dönt, hogy:</w:t>
      </w:r>
    </w:p>
    <w:p w:rsidR="00320A03" w:rsidRDefault="00320A03" w:rsidP="00B626ED">
      <w:pPr>
        <w:pStyle w:val="Szvegtrzs31"/>
        <w:rPr>
          <w:i w:val="0"/>
          <w:iCs/>
        </w:rPr>
      </w:pPr>
    </w:p>
    <w:p w:rsidR="00320A03" w:rsidRDefault="00320A03" w:rsidP="00320A03">
      <w:pPr>
        <w:jc w:val="both"/>
        <w:rPr>
          <w:color w:val="000000"/>
        </w:rPr>
      </w:pPr>
    </w:p>
    <w:p w:rsidR="00320A03" w:rsidRDefault="00320A03" w:rsidP="00320A03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A </w:t>
      </w:r>
      <w:r w:rsidRPr="00320A03">
        <w:rPr>
          <w:bCs/>
        </w:rPr>
        <w:t>Művész Gyerekekért Közhasznú</w:t>
      </w:r>
      <w:r>
        <w:rPr>
          <w:bCs/>
        </w:rPr>
        <w:t xml:space="preserve"> </w:t>
      </w:r>
      <w:r w:rsidRPr="00922CD0">
        <w:rPr>
          <w:bCs/>
        </w:rPr>
        <w:t>Nonprofit Kft.</w:t>
      </w:r>
      <w:r w:rsidR="00E1085D">
        <w:rPr>
          <w:bCs/>
        </w:rPr>
        <w:t>,</w:t>
      </w:r>
      <w:r w:rsidRPr="00922CD0">
        <w:rPr>
          <w:bCs/>
        </w:rPr>
        <w:t xml:space="preserve"> a Madách Tánc- és Színművészeti Szakgimnázium és Alapfokú Művészeti Iskola és az Önkormányzat </w:t>
      </w:r>
      <w:r w:rsidRPr="00F64A5D">
        <w:rPr>
          <w:bCs/>
        </w:rPr>
        <w:t xml:space="preserve">között 2019. június 26-án létrejött </w:t>
      </w:r>
      <w:r w:rsidR="002D189E">
        <w:rPr>
          <w:bCs/>
        </w:rPr>
        <w:t>Együttműködési megállapodást a 4</w:t>
      </w:r>
      <w:r>
        <w:rPr>
          <w:bCs/>
        </w:rPr>
        <w:t xml:space="preserve">. melléklet szerinti tartalommal </w:t>
      </w:r>
      <w:r w:rsidR="00F64A5D">
        <w:rPr>
          <w:bCs/>
        </w:rPr>
        <w:t>módosítja</w:t>
      </w:r>
      <w:r>
        <w:rPr>
          <w:bCs/>
        </w:rPr>
        <w:t xml:space="preserve">. </w:t>
      </w:r>
    </w:p>
    <w:p w:rsidR="00320A03" w:rsidRDefault="00320A03" w:rsidP="00320A03">
      <w:pPr>
        <w:numPr>
          <w:ilvl w:val="0"/>
          <w:numId w:val="18"/>
        </w:numPr>
        <w:jc w:val="both"/>
      </w:pPr>
      <w:r>
        <w:rPr>
          <w:bCs/>
        </w:rPr>
        <w:t>Fe</w:t>
      </w:r>
      <w:r w:rsidR="002D189E">
        <w:rPr>
          <w:bCs/>
        </w:rPr>
        <w:t>lkéri a Polgármestert, hogy az 4</w:t>
      </w:r>
      <w:bookmarkStart w:id="0" w:name="_GoBack"/>
      <w:bookmarkEnd w:id="0"/>
      <w:r>
        <w:rPr>
          <w:bCs/>
        </w:rPr>
        <w:t>. melléklet szeri</w:t>
      </w:r>
      <w:r w:rsidR="00F64A5D">
        <w:rPr>
          <w:bCs/>
        </w:rPr>
        <w:t>nti Együttműködési megállapodás módosítást</w:t>
      </w:r>
      <w:r>
        <w:rPr>
          <w:bCs/>
        </w:rPr>
        <w:t xml:space="preserve"> írja alá.</w:t>
      </w:r>
    </w:p>
    <w:p w:rsidR="00320A03" w:rsidRDefault="00320A03" w:rsidP="00320A03">
      <w:pPr>
        <w:rPr>
          <w:b/>
        </w:rPr>
      </w:pPr>
    </w:p>
    <w:p w:rsidR="00320A03" w:rsidRDefault="00320A03" w:rsidP="00320A03">
      <w:pPr>
        <w:pStyle w:val="Szvegtrzs31"/>
        <w:rPr>
          <w:i w:val="0"/>
          <w:iCs/>
        </w:rPr>
      </w:pPr>
      <w:r>
        <w:rPr>
          <w:b/>
          <w:bCs/>
          <w:i w:val="0"/>
        </w:rPr>
        <w:t>Határidő:</w:t>
      </w:r>
      <w:r>
        <w:rPr>
          <w:i w:val="0"/>
        </w:rPr>
        <w:t xml:space="preserve"> 2021. </w:t>
      </w:r>
      <w:r w:rsidR="00F64A5D">
        <w:rPr>
          <w:i w:val="0"/>
        </w:rPr>
        <w:t>május 31</w:t>
      </w:r>
      <w:r>
        <w:rPr>
          <w:i w:val="0"/>
        </w:rPr>
        <w:t>.</w:t>
      </w:r>
    </w:p>
    <w:p w:rsidR="00320A03" w:rsidRDefault="00320A03" w:rsidP="00320A03">
      <w:pPr>
        <w:pStyle w:val="Szvegtrzs31"/>
        <w:rPr>
          <w:i w:val="0"/>
          <w:iCs/>
        </w:rPr>
      </w:pPr>
      <w:r>
        <w:rPr>
          <w:b/>
          <w:bCs/>
          <w:i w:val="0"/>
        </w:rPr>
        <w:t>Felelős</w:t>
      </w:r>
      <w:r>
        <w:rPr>
          <w:i w:val="0"/>
        </w:rPr>
        <w:t>: Polgármester (Intézményfelügyeleti Osztály vezetője által)</w:t>
      </w:r>
    </w:p>
    <w:p w:rsidR="00320A03" w:rsidRDefault="00320A03" w:rsidP="00320A03">
      <w:pPr>
        <w:pStyle w:val="Szvegtrzs32"/>
        <w:rPr>
          <w:bCs/>
          <w:i w:val="0"/>
          <w:iCs/>
        </w:rPr>
      </w:pPr>
    </w:p>
    <w:p w:rsidR="00320A03" w:rsidRDefault="00320A03" w:rsidP="00320A03">
      <w:r>
        <w:rPr>
          <w:color w:val="000000"/>
        </w:rPr>
        <w:tab/>
      </w:r>
      <w:r>
        <w:rPr>
          <w:color w:val="000000"/>
        </w:rPr>
        <w:tab/>
      </w:r>
    </w:p>
    <w:p w:rsidR="00320A03" w:rsidRDefault="00320A03" w:rsidP="00320A03">
      <w:pPr>
        <w:ind w:right="23"/>
        <w:jc w:val="both"/>
      </w:pPr>
    </w:p>
    <w:p w:rsidR="00320A03" w:rsidRDefault="00320A03" w:rsidP="00320A03">
      <w:pPr>
        <w:rPr>
          <w:b/>
        </w:rPr>
      </w:pPr>
    </w:p>
    <w:p w:rsidR="00320A03" w:rsidRPr="00880BF6" w:rsidRDefault="00320A03" w:rsidP="00B626ED">
      <w:pPr>
        <w:pStyle w:val="Szvegtrzs31"/>
        <w:rPr>
          <w:i w:val="0"/>
          <w:iCs/>
        </w:rPr>
      </w:pPr>
    </w:p>
    <w:sectPr w:rsidR="00320A03" w:rsidRPr="00880BF6" w:rsidSect="00E44095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27" w:rsidRDefault="003B0A27" w:rsidP="00891782">
      <w:r>
        <w:separator/>
      </w:r>
    </w:p>
  </w:endnote>
  <w:endnote w:type="continuationSeparator" w:id="0">
    <w:p w:rsidR="003B0A27" w:rsidRDefault="003B0A27" w:rsidP="0089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564563"/>
      <w:docPartObj>
        <w:docPartGallery w:val="Page Numbers (Bottom of Page)"/>
        <w:docPartUnique/>
      </w:docPartObj>
    </w:sdtPr>
    <w:sdtEndPr/>
    <w:sdtContent>
      <w:p w:rsidR="00D93804" w:rsidRDefault="001925B7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18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3804" w:rsidRDefault="00D938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27" w:rsidRDefault="003B0A27" w:rsidP="00891782">
      <w:r>
        <w:separator/>
      </w:r>
    </w:p>
  </w:footnote>
  <w:footnote w:type="continuationSeparator" w:id="0">
    <w:p w:rsidR="003B0A27" w:rsidRDefault="003B0A27" w:rsidP="0089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752"/>
    <w:multiLevelType w:val="multilevel"/>
    <w:tmpl w:val="E050F1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37A76"/>
    <w:multiLevelType w:val="multilevel"/>
    <w:tmpl w:val="C1C6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C274B"/>
    <w:multiLevelType w:val="hybridMultilevel"/>
    <w:tmpl w:val="8184034A"/>
    <w:lvl w:ilvl="0" w:tplc="581A523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27A8D"/>
    <w:multiLevelType w:val="hybridMultilevel"/>
    <w:tmpl w:val="98DC9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22CB"/>
    <w:multiLevelType w:val="hybridMultilevel"/>
    <w:tmpl w:val="178CA8F0"/>
    <w:lvl w:ilvl="0" w:tplc="17FED4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775BC"/>
    <w:multiLevelType w:val="hybridMultilevel"/>
    <w:tmpl w:val="0E623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7F7C"/>
    <w:multiLevelType w:val="hybridMultilevel"/>
    <w:tmpl w:val="CABC47DE"/>
    <w:lvl w:ilvl="0" w:tplc="71BC9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A395B"/>
    <w:multiLevelType w:val="hybridMultilevel"/>
    <w:tmpl w:val="95B85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126B9"/>
    <w:multiLevelType w:val="hybridMultilevel"/>
    <w:tmpl w:val="92E61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B54A8"/>
    <w:multiLevelType w:val="hybridMultilevel"/>
    <w:tmpl w:val="66EAA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E55BE"/>
    <w:multiLevelType w:val="hybridMultilevel"/>
    <w:tmpl w:val="3FD2CB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408CB"/>
    <w:multiLevelType w:val="hybridMultilevel"/>
    <w:tmpl w:val="EC6A47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5910"/>
    <w:multiLevelType w:val="hybridMultilevel"/>
    <w:tmpl w:val="6ACA3D24"/>
    <w:lvl w:ilvl="0" w:tplc="5D18D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06BD3"/>
    <w:multiLevelType w:val="hybridMultilevel"/>
    <w:tmpl w:val="9AD8E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72BB"/>
    <w:multiLevelType w:val="hybridMultilevel"/>
    <w:tmpl w:val="C4C43B20"/>
    <w:lvl w:ilvl="0" w:tplc="847280E8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5">
    <w:nsid w:val="70210452"/>
    <w:multiLevelType w:val="hybridMultilevel"/>
    <w:tmpl w:val="1F22C6A8"/>
    <w:lvl w:ilvl="0" w:tplc="040E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28F3A27"/>
    <w:multiLevelType w:val="hybridMultilevel"/>
    <w:tmpl w:val="6C66E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  <w:num w:numId="16">
    <w:abstractNumId w:val="7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35"/>
    <w:rsid w:val="000215F1"/>
    <w:rsid w:val="000447C6"/>
    <w:rsid w:val="000725CF"/>
    <w:rsid w:val="000763D7"/>
    <w:rsid w:val="00084448"/>
    <w:rsid w:val="00092463"/>
    <w:rsid w:val="000A2B20"/>
    <w:rsid w:val="000E3405"/>
    <w:rsid w:val="000E3ABD"/>
    <w:rsid w:val="000E604C"/>
    <w:rsid w:val="001360F9"/>
    <w:rsid w:val="00141726"/>
    <w:rsid w:val="00146064"/>
    <w:rsid w:val="00167354"/>
    <w:rsid w:val="0018271F"/>
    <w:rsid w:val="001844A2"/>
    <w:rsid w:val="0018612F"/>
    <w:rsid w:val="001925B7"/>
    <w:rsid w:val="001B43F5"/>
    <w:rsid w:val="001D7AA1"/>
    <w:rsid w:val="001F2817"/>
    <w:rsid w:val="00211A41"/>
    <w:rsid w:val="00230D32"/>
    <w:rsid w:val="0024326D"/>
    <w:rsid w:val="00266457"/>
    <w:rsid w:val="00272341"/>
    <w:rsid w:val="00291E30"/>
    <w:rsid w:val="00294A6B"/>
    <w:rsid w:val="002C0DD5"/>
    <w:rsid w:val="002D189E"/>
    <w:rsid w:val="002D65AD"/>
    <w:rsid w:val="002E03E1"/>
    <w:rsid w:val="002E32D5"/>
    <w:rsid w:val="002E7BC8"/>
    <w:rsid w:val="00316AB6"/>
    <w:rsid w:val="00320A03"/>
    <w:rsid w:val="00325BA2"/>
    <w:rsid w:val="00331307"/>
    <w:rsid w:val="00331D84"/>
    <w:rsid w:val="00340DFB"/>
    <w:rsid w:val="00352D6E"/>
    <w:rsid w:val="00357988"/>
    <w:rsid w:val="00362904"/>
    <w:rsid w:val="00363377"/>
    <w:rsid w:val="003753B9"/>
    <w:rsid w:val="003763FC"/>
    <w:rsid w:val="00380BD4"/>
    <w:rsid w:val="003A088E"/>
    <w:rsid w:val="003A4F26"/>
    <w:rsid w:val="003B0A27"/>
    <w:rsid w:val="003C649B"/>
    <w:rsid w:val="003E23A1"/>
    <w:rsid w:val="003E5E2A"/>
    <w:rsid w:val="00432BD1"/>
    <w:rsid w:val="0043681B"/>
    <w:rsid w:val="00440DDF"/>
    <w:rsid w:val="00445674"/>
    <w:rsid w:val="00460214"/>
    <w:rsid w:val="00476418"/>
    <w:rsid w:val="00490AF1"/>
    <w:rsid w:val="00494B82"/>
    <w:rsid w:val="004A65DE"/>
    <w:rsid w:val="004A6CF2"/>
    <w:rsid w:val="004C6B4D"/>
    <w:rsid w:val="004E4BFA"/>
    <w:rsid w:val="004E6443"/>
    <w:rsid w:val="004F5DE0"/>
    <w:rsid w:val="00500726"/>
    <w:rsid w:val="00506B6A"/>
    <w:rsid w:val="0051336D"/>
    <w:rsid w:val="00564AEC"/>
    <w:rsid w:val="00592EDC"/>
    <w:rsid w:val="005B55DC"/>
    <w:rsid w:val="005D6CF7"/>
    <w:rsid w:val="005E0A3A"/>
    <w:rsid w:val="005F0639"/>
    <w:rsid w:val="0063434E"/>
    <w:rsid w:val="006373F7"/>
    <w:rsid w:val="00642DC0"/>
    <w:rsid w:val="006431C8"/>
    <w:rsid w:val="00645E66"/>
    <w:rsid w:val="00651607"/>
    <w:rsid w:val="006727ED"/>
    <w:rsid w:val="00676045"/>
    <w:rsid w:val="006771B5"/>
    <w:rsid w:val="0069651D"/>
    <w:rsid w:val="006D00DA"/>
    <w:rsid w:val="006D77BF"/>
    <w:rsid w:val="006E49D5"/>
    <w:rsid w:val="006F1E0A"/>
    <w:rsid w:val="00700E9B"/>
    <w:rsid w:val="007067BE"/>
    <w:rsid w:val="00710339"/>
    <w:rsid w:val="00712F3B"/>
    <w:rsid w:val="00714DC7"/>
    <w:rsid w:val="0072443A"/>
    <w:rsid w:val="00751DB4"/>
    <w:rsid w:val="00752425"/>
    <w:rsid w:val="00753541"/>
    <w:rsid w:val="00756FA9"/>
    <w:rsid w:val="007965E7"/>
    <w:rsid w:val="007A0D9B"/>
    <w:rsid w:val="007A6122"/>
    <w:rsid w:val="007A68D4"/>
    <w:rsid w:val="007B50D3"/>
    <w:rsid w:val="007B7857"/>
    <w:rsid w:val="007E162E"/>
    <w:rsid w:val="007F0F60"/>
    <w:rsid w:val="00801C7D"/>
    <w:rsid w:val="00811D91"/>
    <w:rsid w:val="00811FA8"/>
    <w:rsid w:val="008345A2"/>
    <w:rsid w:val="00884DE7"/>
    <w:rsid w:val="00891782"/>
    <w:rsid w:val="008C1E25"/>
    <w:rsid w:val="008E5727"/>
    <w:rsid w:val="008E70B1"/>
    <w:rsid w:val="008F1CBD"/>
    <w:rsid w:val="008F4990"/>
    <w:rsid w:val="009116F0"/>
    <w:rsid w:val="009205F8"/>
    <w:rsid w:val="00922CD0"/>
    <w:rsid w:val="009245D6"/>
    <w:rsid w:val="00932498"/>
    <w:rsid w:val="0095078D"/>
    <w:rsid w:val="00956E35"/>
    <w:rsid w:val="00972901"/>
    <w:rsid w:val="00977F36"/>
    <w:rsid w:val="00981581"/>
    <w:rsid w:val="009840D1"/>
    <w:rsid w:val="009A09B9"/>
    <w:rsid w:val="009B065E"/>
    <w:rsid w:val="009B3F0C"/>
    <w:rsid w:val="009C70F4"/>
    <w:rsid w:val="009C7E59"/>
    <w:rsid w:val="009D14C8"/>
    <w:rsid w:val="009E22C0"/>
    <w:rsid w:val="00A13EF5"/>
    <w:rsid w:val="00A14236"/>
    <w:rsid w:val="00A17D6D"/>
    <w:rsid w:val="00A335DF"/>
    <w:rsid w:val="00A455B4"/>
    <w:rsid w:val="00A500E4"/>
    <w:rsid w:val="00A62E1F"/>
    <w:rsid w:val="00A63EAD"/>
    <w:rsid w:val="00A7638F"/>
    <w:rsid w:val="00A8571B"/>
    <w:rsid w:val="00AA28AD"/>
    <w:rsid w:val="00AC03F1"/>
    <w:rsid w:val="00AE4D2C"/>
    <w:rsid w:val="00AE5D25"/>
    <w:rsid w:val="00B038B9"/>
    <w:rsid w:val="00B069DA"/>
    <w:rsid w:val="00B124AE"/>
    <w:rsid w:val="00B35146"/>
    <w:rsid w:val="00B353FF"/>
    <w:rsid w:val="00B453BB"/>
    <w:rsid w:val="00B54A9D"/>
    <w:rsid w:val="00B6011A"/>
    <w:rsid w:val="00B626ED"/>
    <w:rsid w:val="00B73B24"/>
    <w:rsid w:val="00B976EC"/>
    <w:rsid w:val="00BA3267"/>
    <w:rsid w:val="00BB65F9"/>
    <w:rsid w:val="00BE4EE0"/>
    <w:rsid w:val="00BE79D3"/>
    <w:rsid w:val="00BF0AEE"/>
    <w:rsid w:val="00BF3A3C"/>
    <w:rsid w:val="00C07CDD"/>
    <w:rsid w:val="00C12BF0"/>
    <w:rsid w:val="00C17C57"/>
    <w:rsid w:val="00C20A95"/>
    <w:rsid w:val="00C218D8"/>
    <w:rsid w:val="00C302C6"/>
    <w:rsid w:val="00C30664"/>
    <w:rsid w:val="00C30C82"/>
    <w:rsid w:val="00C42113"/>
    <w:rsid w:val="00C47CDF"/>
    <w:rsid w:val="00C53293"/>
    <w:rsid w:val="00C57EDD"/>
    <w:rsid w:val="00C63387"/>
    <w:rsid w:val="00C8210A"/>
    <w:rsid w:val="00C82259"/>
    <w:rsid w:val="00C859A2"/>
    <w:rsid w:val="00C97EBA"/>
    <w:rsid w:val="00CA1763"/>
    <w:rsid w:val="00CA1798"/>
    <w:rsid w:val="00CD784A"/>
    <w:rsid w:val="00CE0BAF"/>
    <w:rsid w:val="00CF0395"/>
    <w:rsid w:val="00CF39D1"/>
    <w:rsid w:val="00CF68B8"/>
    <w:rsid w:val="00CF7821"/>
    <w:rsid w:val="00D10A76"/>
    <w:rsid w:val="00D1385A"/>
    <w:rsid w:val="00D16BE1"/>
    <w:rsid w:val="00D310A5"/>
    <w:rsid w:val="00D411CF"/>
    <w:rsid w:val="00D418B0"/>
    <w:rsid w:val="00D44407"/>
    <w:rsid w:val="00D51DA3"/>
    <w:rsid w:val="00D52DEE"/>
    <w:rsid w:val="00D706FC"/>
    <w:rsid w:val="00D766F4"/>
    <w:rsid w:val="00D93804"/>
    <w:rsid w:val="00D96115"/>
    <w:rsid w:val="00DC6476"/>
    <w:rsid w:val="00DC6A26"/>
    <w:rsid w:val="00DC74EB"/>
    <w:rsid w:val="00DD63EE"/>
    <w:rsid w:val="00DE3283"/>
    <w:rsid w:val="00E03BD7"/>
    <w:rsid w:val="00E05D71"/>
    <w:rsid w:val="00E1085D"/>
    <w:rsid w:val="00E13BD0"/>
    <w:rsid w:val="00E175FE"/>
    <w:rsid w:val="00E27A19"/>
    <w:rsid w:val="00E44095"/>
    <w:rsid w:val="00E861BB"/>
    <w:rsid w:val="00E97E49"/>
    <w:rsid w:val="00EA28F3"/>
    <w:rsid w:val="00EA6626"/>
    <w:rsid w:val="00EB3599"/>
    <w:rsid w:val="00EC0B5D"/>
    <w:rsid w:val="00EC6827"/>
    <w:rsid w:val="00EF7072"/>
    <w:rsid w:val="00F149D4"/>
    <w:rsid w:val="00F3553B"/>
    <w:rsid w:val="00F64A5D"/>
    <w:rsid w:val="00F65B06"/>
    <w:rsid w:val="00F843E1"/>
    <w:rsid w:val="00F9093D"/>
    <w:rsid w:val="00FA0733"/>
    <w:rsid w:val="00FA11C9"/>
    <w:rsid w:val="00FA5457"/>
    <w:rsid w:val="00FB16FC"/>
    <w:rsid w:val="00FB5214"/>
    <w:rsid w:val="00FB59D9"/>
    <w:rsid w:val="00FE1E5A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56E35"/>
    <w:pPr>
      <w:keepNext/>
      <w:overflowPunct w:val="0"/>
      <w:autoSpaceDE w:val="0"/>
      <w:autoSpaceDN w:val="0"/>
      <w:adjustRightInd w:val="0"/>
      <w:jc w:val="both"/>
      <w:outlineLvl w:val="0"/>
    </w:pPr>
    <w:rPr>
      <w:rFonts w:eastAsia="Arial Unicode MS"/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56E35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56E35"/>
    <w:rPr>
      <w:rFonts w:ascii="Times New Roman" w:eastAsia="Arial Unicode MS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956E35"/>
    <w:rPr>
      <w:rFonts w:ascii="Times New Roman" w:eastAsia="Arial Unicode MS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56E35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956E3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956E35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BodyText31">
    <w:name w:val="Body Text 31"/>
    <w:basedOn w:val="Norml"/>
    <w:rsid w:val="00956E35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zvegtrzs32">
    <w:name w:val="Szövegtörzs 32"/>
    <w:basedOn w:val="Norml"/>
    <w:rsid w:val="00956E35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istaszerbekezds">
    <w:name w:val="List Paragraph"/>
    <w:basedOn w:val="Norml"/>
    <w:qFormat/>
    <w:rsid w:val="006431C8"/>
    <w:pPr>
      <w:ind w:left="720"/>
      <w:contextualSpacing/>
    </w:pPr>
  </w:style>
  <w:style w:type="character" w:customStyle="1" w:styleId="Bodytext2">
    <w:name w:val="Body text (2)_"/>
    <w:basedOn w:val="Bekezdsalapbettpusa"/>
    <w:link w:val="Bodytext20"/>
    <w:rsid w:val="00D411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D411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Bodytext2115ptItalic">
    <w:name w:val="Body text (2) + 11;5 pt;Italic"/>
    <w:basedOn w:val="Bodytext2"/>
    <w:rsid w:val="00D411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paragraph" w:customStyle="1" w:styleId="Bodytext20">
    <w:name w:val="Body text (2)"/>
    <w:basedOn w:val="Norml"/>
    <w:link w:val="Bodytext2"/>
    <w:rsid w:val="00D411CF"/>
    <w:pPr>
      <w:widowControl w:val="0"/>
      <w:shd w:val="clear" w:color="auto" w:fill="FFFFFF"/>
      <w:spacing w:after="720" w:line="283" w:lineRule="exact"/>
      <w:ind w:hanging="360"/>
      <w:jc w:val="center"/>
    </w:pPr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0447C6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0447C6"/>
    <w:rPr>
      <w:b/>
      <w:bCs/>
    </w:rPr>
  </w:style>
  <w:style w:type="paragraph" w:customStyle="1" w:styleId="Szvegtrzs33">
    <w:name w:val="Szövegtörzs 33"/>
    <w:basedOn w:val="Norml"/>
    <w:rsid w:val="003753B9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3">
    <w:name w:val="Body Text 3"/>
    <w:basedOn w:val="Norml"/>
    <w:link w:val="Szvegtrzs3Char"/>
    <w:semiHidden/>
    <w:rsid w:val="00932498"/>
    <w:pPr>
      <w:overflowPunct w:val="0"/>
      <w:autoSpaceDE w:val="0"/>
      <w:autoSpaceDN w:val="0"/>
      <w:adjustRightInd w:val="0"/>
      <w:jc w:val="both"/>
    </w:pPr>
    <w:rPr>
      <w:i/>
      <w:iCs/>
    </w:rPr>
  </w:style>
  <w:style w:type="character" w:customStyle="1" w:styleId="Szvegtrzs3Char">
    <w:name w:val="Szövegtörzs 3 Char"/>
    <w:basedOn w:val="Bekezdsalapbettpusa"/>
    <w:link w:val="Szvegtrzs3"/>
    <w:semiHidden/>
    <w:rsid w:val="00932498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B359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B35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8917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9178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semiHidden/>
    <w:rsid w:val="00084448"/>
    <w:rPr>
      <w:color w:val="0000FF"/>
      <w:u w:val="single"/>
    </w:rPr>
  </w:style>
  <w:style w:type="paragraph" w:customStyle="1" w:styleId="Szvegtrzs34">
    <w:name w:val="Szövegtörzs 34"/>
    <w:basedOn w:val="Norml"/>
    <w:rsid w:val="007A6122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table" w:styleId="Rcsostblzat">
    <w:name w:val="Table Grid"/>
    <w:basedOn w:val="Normltblzat"/>
    <w:uiPriority w:val="59"/>
    <w:rsid w:val="007A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Bekezdsalapbettpusa"/>
    <w:link w:val="Bodytext30"/>
    <w:rsid w:val="007A6122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7A6122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Bodytext30">
    <w:name w:val="Body text (3)"/>
    <w:basedOn w:val="Norml"/>
    <w:link w:val="Bodytext3"/>
    <w:rsid w:val="007A6122"/>
    <w:pPr>
      <w:widowControl w:val="0"/>
      <w:shd w:val="clear" w:color="auto" w:fill="FFFFFF"/>
      <w:spacing w:before="120" w:after="180" w:line="0" w:lineRule="atLeast"/>
      <w:ind w:hanging="34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CharStyle5">
    <w:name w:val="Char Style 5"/>
    <w:rsid w:val="00320A03"/>
    <w:rPr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56E35"/>
    <w:pPr>
      <w:keepNext/>
      <w:overflowPunct w:val="0"/>
      <w:autoSpaceDE w:val="0"/>
      <w:autoSpaceDN w:val="0"/>
      <w:adjustRightInd w:val="0"/>
      <w:jc w:val="both"/>
      <w:outlineLvl w:val="0"/>
    </w:pPr>
    <w:rPr>
      <w:rFonts w:eastAsia="Arial Unicode MS"/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56E35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56E35"/>
    <w:rPr>
      <w:rFonts w:ascii="Times New Roman" w:eastAsia="Arial Unicode MS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956E35"/>
    <w:rPr>
      <w:rFonts w:ascii="Times New Roman" w:eastAsia="Arial Unicode MS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56E35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956E3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956E35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BodyText31">
    <w:name w:val="Body Text 31"/>
    <w:basedOn w:val="Norml"/>
    <w:rsid w:val="00956E35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zvegtrzs32">
    <w:name w:val="Szövegtörzs 32"/>
    <w:basedOn w:val="Norml"/>
    <w:rsid w:val="00956E35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istaszerbekezds">
    <w:name w:val="List Paragraph"/>
    <w:basedOn w:val="Norml"/>
    <w:qFormat/>
    <w:rsid w:val="006431C8"/>
    <w:pPr>
      <w:ind w:left="720"/>
      <w:contextualSpacing/>
    </w:pPr>
  </w:style>
  <w:style w:type="character" w:customStyle="1" w:styleId="Bodytext2">
    <w:name w:val="Body text (2)_"/>
    <w:basedOn w:val="Bekezdsalapbettpusa"/>
    <w:link w:val="Bodytext20"/>
    <w:rsid w:val="00D411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D411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Bodytext2115ptItalic">
    <w:name w:val="Body text (2) + 11;5 pt;Italic"/>
    <w:basedOn w:val="Bodytext2"/>
    <w:rsid w:val="00D411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paragraph" w:customStyle="1" w:styleId="Bodytext20">
    <w:name w:val="Body text (2)"/>
    <w:basedOn w:val="Norml"/>
    <w:link w:val="Bodytext2"/>
    <w:rsid w:val="00D411CF"/>
    <w:pPr>
      <w:widowControl w:val="0"/>
      <w:shd w:val="clear" w:color="auto" w:fill="FFFFFF"/>
      <w:spacing w:after="720" w:line="283" w:lineRule="exact"/>
      <w:ind w:hanging="360"/>
      <w:jc w:val="center"/>
    </w:pPr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0447C6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0447C6"/>
    <w:rPr>
      <w:b/>
      <w:bCs/>
    </w:rPr>
  </w:style>
  <w:style w:type="paragraph" w:customStyle="1" w:styleId="Szvegtrzs33">
    <w:name w:val="Szövegtörzs 33"/>
    <w:basedOn w:val="Norml"/>
    <w:rsid w:val="003753B9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3">
    <w:name w:val="Body Text 3"/>
    <w:basedOn w:val="Norml"/>
    <w:link w:val="Szvegtrzs3Char"/>
    <w:semiHidden/>
    <w:rsid w:val="00932498"/>
    <w:pPr>
      <w:overflowPunct w:val="0"/>
      <w:autoSpaceDE w:val="0"/>
      <w:autoSpaceDN w:val="0"/>
      <w:adjustRightInd w:val="0"/>
      <w:jc w:val="both"/>
    </w:pPr>
    <w:rPr>
      <w:i/>
      <w:iCs/>
    </w:rPr>
  </w:style>
  <w:style w:type="character" w:customStyle="1" w:styleId="Szvegtrzs3Char">
    <w:name w:val="Szövegtörzs 3 Char"/>
    <w:basedOn w:val="Bekezdsalapbettpusa"/>
    <w:link w:val="Szvegtrzs3"/>
    <w:semiHidden/>
    <w:rsid w:val="00932498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B359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B35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8917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9178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semiHidden/>
    <w:rsid w:val="00084448"/>
    <w:rPr>
      <w:color w:val="0000FF"/>
      <w:u w:val="single"/>
    </w:rPr>
  </w:style>
  <w:style w:type="paragraph" w:customStyle="1" w:styleId="Szvegtrzs34">
    <w:name w:val="Szövegtörzs 34"/>
    <w:basedOn w:val="Norml"/>
    <w:rsid w:val="007A6122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table" w:styleId="Rcsostblzat">
    <w:name w:val="Table Grid"/>
    <w:basedOn w:val="Normltblzat"/>
    <w:uiPriority w:val="59"/>
    <w:rsid w:val="007A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Bekezdsalapbettpusa"/>
    <w:link w:val="Bodytext30"/>
    <w:rsid w:val="007A6122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7A6122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Bodytext30">
    <w:name w:val="Body text (3)"/>
    <w:basedOn w:val="Norml"/>
    <w:link w:val="Bodytext3"/>
    <w:rsid w:val="007A6122"/>
    <w:pPr>
      <w:widowControl w:val="0"/>
      <w:shd w:val="clear" w:color="auto" w:fill="FFFFFF"/>
      <w:spacing w:before="120" w:after="180" w:line="0" w:lineRule="atLeast"/>
      <w:ind w:hanging="34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CharStyle5">
    <w:name w:val="Char Style 5"/>
    <w:rsid w:val="00320A03"/>
    <w:rPr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40FBF-9273-4124-9FFD-892A9D94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ászló József</dc:creator>
  <cp:lastModifiedBy>L</cp:lastModifiedBy>
  <cp:revision>6</cp:revision>
  <cp:lastPrinted>2021-05-12T16:04:00Z</cp:lastPrinted>
  <dcterms:created xsi:type="dcterms:W3CDTF">2021-05-13T11:49:00Z</dcterms:created>
  <dcterms:modified xsi:type="dcterms:W3CDTF">2021-05-18T13:00:00Z</dcterms:modified>
</cp:coreProperties>
</file>